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X="-572" w:tblpY="2668"/>
        <w:tblW w:w="1545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3"/>
        <w:gridCol w:w="2125"/>
        <w:gridCol w:w="709"/>
        <w:gridCol w:w="1701"/>
        <w:gridCol w:w="4111"/>
        <w:gridCol w:w="1418"/>
        <w:gridCol w:w="1134"/>
        <w:gridCol w:w="992"/>
        <w:gridCol w:w="2267"/>
      </w:tblGrid>
      <w:tr w:rsidR="003E27D2" w:rsidTr="00FA7C0C">
        <w:trPr>
          <w:trHeight w:val="331"/>
        </w:trPr>
        <w:tc>
          <w:tcPr>
            <w:tcW w:w="99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урока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ые виды учебной деятельности</w:t>
            </w:r>
          </w:p>
        </w:tc>
        <w:tc>
          <w:tcPr>
            <w:tcW w:w="1418" w:type="dxa"/>
            <w:vMerge w:val="restart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  <w:proofErr w:type="gramEnd"/>
          </w:p>
        </w:tc>
        <w:tc>
          <w:tcPr>
            <w:tcW w:w="2267" w:type="dxa"/>
            <w:vMerge w:val="restart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E27D2" w:rsidTr="00FA7C0C">
        <w:trPr>
          <w:trHeight w:val="331"/>
        </w:trPr>
        <w:tc>
          <w:tcPr>
            <w:tcW w:w="99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 плану</w:t>
            </w: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фактич</w:t>
            </w:r>
            <w:proofErr w:type="spellEnd"/>
            <w:proofErr w:type="gramEnd"/>
          </w:p>
        </w:tc>
        <w:tc>
          <w:tcPr>
            <w:tcW w:w="2267" w:type="dxa"/>
            <w:vMerge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27D2" w:rsidTr="00FA7C0C">
        <w:trPr>
          <w:trHeight w:val="1545"/>
        </w:trPr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. Козлов «Июль» Картина А. Герасимова «После дождя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Чтение и анализ произведения.</w:t>
            </w:r>
          </w:p>
          <w:p w:rsidR="003E27D2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ём олицетворения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явление авторского отношения к героям. Рассмотрение пейзажа А. Герасимова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поставление  карти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 музыкальным произведением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Ю. Коваль «Берёзовый пирожок» Картина М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Шагала  «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Окно в сад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383B6D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Чтение и анализ произведения. Приём </w:t>
            </w:r>
            <w:r w:rsidRPr="00383B6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лицетворения.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383B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нализ   живописного   </w:t>
            </w:r>
            <w:proofErr w:type="gramStart"/>
            <w:r w:rsidRPr="00383B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изведения  на</w:t>
            </w:r>
            <w:proofErr w:type="gramEnd"/>
            <w:r w:rsidRPr="00383B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материале   картины  М. Шагала  «  Окно  в  сад»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, Маяковский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Тучкин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штучки»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.Козл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Мимо белого яблока луны…», С Есенин «Нивы сжаты, рощи голы…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бота над приёмами сравнение, олицетворение. Определение темы, главной мысли произведения. Определение особенностей политического взгляда на ми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лицетворении текстов, с цел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ыявыяв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лов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А. С. Пушкин «Вот север, тучи нагоняя…», «Опрятней модного паркета…», В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Шефн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Середина марта», хок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зёс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Басё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бота над приёмами сравнение, олицетворение, контраст. Понимание общего содержания произведения. Воспроизведение на слух.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иск слов в толковом словаре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Берестов. Первый листопад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Чтение несложных текстов. Выразительное чтение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письменная работа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46A17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Шефн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Середина марта», хок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зёс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Басё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Картина И. Грабаря «Мартовский снег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бота над приёмами сравнение, олицетворение, контраст. Чтение и анализ произведения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Н.Матве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Гуси на снегу», Э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Где тихий, тихий пруд...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хок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Ёс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Бусона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.Козл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Сентябрь», «Как оттенить тишину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бота над приёмами сравнение и контраст. Определение главной мысли, последовательность событий. Деление стихотворения на части. Подтверждение ответов на вопросы страницами из текста. Обсуждение стихотворения с целью увидеть разницу между обыденным зрением равнодушного человека и зрением наблюдательного человека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Лунин. Идем в лучах зари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Характеристика героев произведения и их поступков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текста с целью определения строчек, необычность картины ранней осени. Работа над переводом прямой речи в косвенную. Пересказ рассказ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ван Бунин «Листопад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емы олицетворение, сравнение, контраст, звуковые впечатления. Чтение и анали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изведения.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писная книжка Кости Погодина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одготовка к использованию приёма олицетворения в своём сочинении. Чувства и мысли автор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пределение цвет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тины 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ервом четверостишии. Обсуждение строчек, которые развивают образ леса – терема. Работа над вывод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письменная работа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Лунин. Ливень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Деление текста на части. Обсуждение всех образо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( мх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, бабочки, божьи коровки..). Поиск слов в тексте с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уменьшитель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ласкательными суффиксами. Составление высказываний и рассуждений о внимательном отношени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человека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Сочинение о предметах в доме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.Пушки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Зимнее утро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иём контраста и смысл его использования в литературе. Выразительное чтение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Берестов «Большой мороз», «Плащ» Картины В. Ван Гога «Ботинки», «Отдых после работы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ознанное и выразительное чтение; понимание природы художественного приема и его особенностей. Определение цвет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тины 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ервом четверостишии. Обсуждение строчек, которые развивают образ леса – терема. Работа над выводом 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Большой мороз», «Плащ» Картины В. Ван Гога «Ботинки», «Отд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после работы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ознанное и выразительное чтение; понимание природы художественного приема и его особенностей. Чтение по цепочке с целью его смысл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одел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части. Рассматривание картин Ван Гога. Осмысление каждого фрагмента картины. Определение жанровой принадлежности картины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Берестов. Отражение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Различение средств художественной выразительности. Рассматривание картин Ван Гога </w:t>
            </w:r>
            <w:proofErr w:type="gramStart"/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>« Отдых</w:t>
            </w:r>
            <w:proofErr w:type="gramEnd"/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после работы» . Составление высказываний и рассуждений о картине. Определение жанровой принадлежности картины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.Козл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Разрешите с вам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осумернича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вести к выводу о ценности общения и совместного переживания красоты природы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Ю. Коваль «Вода с закрытыми глазами», хок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нрана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бедиться в том, что человек не может и не должен быть одинок.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читься видеть не только глазами, но и сердцем. Работа с толковым словарем. Чтение по роля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екста с целью ответов на вопросов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Ю. Коваль «Вода с закрытыми глазами», хокк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нра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Картина В. Поленова «Заросший пруд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бедиться в том, что человек не может и не должен быть одинок.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читься видеть не только глазами, но и сердцем. Деление текста на части. Перечитывали по частям. Составление рассуждений о том, как герой – рассказчик относитьс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читы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евочкой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81100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. Берестов. Урок листопада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Понимание содержания и пересказ прочитанного. Рассматривание картины. Определение жанровой принадлежности. Сопоставление пьесы Б.И. Чайковского и картины В. </w:t>
            </w:r>
            <w:proofErr w:type="spellStart"/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>Боленова</w:t>
            </w:r>
            <w:proofErr w:type="spell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общение по разделу «Учимся наблюдать и копим впечатления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рок систематизации и обобщ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равнительный анализ текстов; осознанное и выразительное чтение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письменная работа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казка «Отку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шли  болез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лекарства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освоения новых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знаки сказочных сюжетов: объяснение происхождения, природных явлений, особенностей внешнего вида животных и причин их поведения.  Определение цвет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тины 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ервом четверостишии. Обсуждение строчек, которые развивают образ леса – терема. Работа над выводом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«Гиена и черепаха», «Наряд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бурундук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комплекс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Сравнительный анализ сказок. Типологические особенности сказоч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сюжетов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. Иванов. Как Фома картины собирал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Описание структуры произведени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Экскурсия в библиотеку. Проектирование сборника сказок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туализация знаний детей.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Высказывание оценочных суждений о героях прочи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 xml:space="preserve">танных произведений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«Два жадных медвежонк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ак барсук и куница судились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Сравнительны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нализ  венгерско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сказки   « Два  жадных  медвежонка  «  и корейской  сказки « Как  барсук и куница  судились «  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Составление сборников разных народов Росси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Два жадных медвежонка», «Как барсук и куница судились» и «О собаке, кошке и обезьяне», «Золотая рыбка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Представление о бродячем сказочном сюжете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нализ  популяр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 в  мире бродячих  сюжетов.»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чего цикада потеряла свои рожки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Определение главной мысли произведени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EA3DCB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едставление о бродячем сюжете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rPr>
          <w:trHeight w:val="867"/>
        </w:trPr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убинская сказка «Черепаха, кролик и удав-маха»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блема различения самых древних сказочных историй и просто древних сказочных историй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дийская сказка «Хитрый шакал»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познание черт бродячего сказочного сюжета.  Рассуждение об особенностях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. Дмитриев. Встреча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Обнаружение «бродя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>чего» сюжета («бродячие сказочные истории») в сказках разных народов мира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ента времени. Сказки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личение сказочных сюжетов, времени их создания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урятская сказка «Снег и заяц» и хакасская сказка «Ка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птицы царя выбирали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знаки Самых древних сказочных сюжетов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. Матвеева «Картофельные олени», С. Чёрный «Дневник Фокса Микки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обенность поэтического мировосприятия - способность создавать воображаемый, фантастический мир на основе своих наблюдений за обычными явлениями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 заслугам расчет (шведская сказка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Выразительное чтение вслух стихотвор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>ных и прозаических тек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>стов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. Чёрный «Дневник Фокса Микки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пираясь на высказывания от первого лица, представлять черты характера и особенности мировосприятия главного героя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. Чёрный «Дневник Фокса Микки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ираясь на высказывания от первого лица, представлять черты характера и особенности мировосприятия главного героя.  Работа с толковым словарем и словарем устойчивых выражений. Нахождение приемов из текст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Автобус», «В шкафу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ить видеть в тексте присутствие не только героя рассказа, но и героя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сказчика.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 Мы и птицы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Выразительное чтение. Ответы на вопрос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просматривание текста для подтверждения ответов. Обсуждение произведения «Автобус». Определение последовательности событий в тексте. Рассматривание жанровой принадлежности по целям и по построению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Автобус», «В шкафу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собенности жанров сказки, рассказа, небылицы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Вода в колодце» Картина 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Нарвские ворота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равнительный анализ нескольких стихотворных произведений. Анализ сходства героя в рассказ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.Поном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Автобус», «В шкафу». Характеристика героев, определение главных черт характера: фантазия и развитое воображение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Мы и птицы», Э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Мотылек», «Осенняя вода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равнительный анализ нескольких стихотворных произведений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текста с целью найти подтверждение тому, что для поэтессы вода обладает почти волшебным средством. Выборочное чтение, подтверждение свое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мнения. Рассматривание картины. Обсуждение ее деталей. Сопоставление картины с фотографией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 Мотылек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систематизации и обобщен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Выразительное чтение. Ответы на вопросы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. Житков «Как 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овил  человечко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ереживания героя литературного произведения. Различия вранья и фантазии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. Житков «Как 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овил  человечко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смысливание мотивов и поступков, чувств и переживаний героев литературного произведения.  Выделение фрагментов из которых понятно, что нрави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альчик.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. Житков «Как 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овил  человечко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603C96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>Проблема: необходимость</w:t>
            </w:r>
          </w:p>
          <w:p w:rsidR="003E27D2" w:rsidRPr="00603C96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gramStart"/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>различения</w:t>
            </w:r>
            <w:proofErr w:type="gramEnd"/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 xml:space="preserve"> вранья и</w:t>
            </w:r>
          </w:p>
          <w:p w:rsidR="003E27D2" w:rsidRPr="00603C96" w:rsidRDefault="003E27D2" w:rsidP="00FA7C0C">
            <w:pPr>
              <w:pStyle w:val="aa"/>
              <w:rPr>
                <w:rFonts w:ascii="Times New Roman" w:hAnsi="Times New Roman" w:cs="Times New Roman"/>
                <w:i/>
                <w:lang w:eastAsia="zh-CN"/>
              </w:rPr>
            </w:pPr>
            <w:proofErr w:type="gramStart"/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>фантазии</w:t>
            </w:r>
            <w:proofErr w:type="gramEnd"/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ставление высказываний об авторе, рассказывающего про себя маленького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Pr="00603C96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3E27D2" w:rsidRPr="00603C96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67" w:type="dxa"/>
          </w:tcPr>
          <w:p w:rsidR="003E27D2" w:rsidRPr="00603C96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 «Осенняя вода»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Участие в диалоге. </w:t>
            </w:r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>Перечитывание</w:t>
            </w:r>
            <w:proofErr w:type="spellEnd"/>
            <w:r w:rsidRPr="00603C96">
              <w:rPr>
                <w:rFonts w:ascii="Times New Roman" w:hAnsi="Times New Roman" w:cs="Times New Roman"/>
                <w:sz w:val="20"/>
                <w:lang w:eastAsia="ru-RU"/>
              </w:rPr>
              <w:t xml:space="preserve"> фрагментов</w:t>
            </w:r>
            <w:r w:rsidRPr="00603C96">
              <w:rPr>
                <w:sz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текста с целью. Составления описания черт характера маленького героя: наблюдательности, развитого воображения, фантазии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Тим Собакин «Игра в птиц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Формирование умений и навыков осознанного и выразительного чтения. 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. Бальмонт «Гномы» Картина В. Кандинского «Двое на лошади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пособность создавать воображаемый, фантастический мир на основе своих наблюдений за обычными явлениями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пределение в тексте слов, подтверждающих, почему возможно 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дтверждение своего мнения строками из текста. Чтение по ролям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Прогноз погоды», «Лето в чайник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витие устной речи: пересказ событий рассказа. Участие в диалоге</w:t>
            </w:r>
            <w:r w:rsidRPr="0064796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поставление  произведений</w:t>
            </w:r>
            <w:proofErr w:type="gramEnd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и героев этих произведений .Обсуждение рассказа «Лето в  чайнике «  с  целью выяснения главного переживания  героев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сматривание картины В. Кандинского. Определение сходства картины с мозаикой. Рассматривание фрагментов и ответов на вопросы. Сопоставление музыкального произведения С. Прокофьева и картины 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навского</w:t>
            </w:r>
            <w:proofErr w:type="spell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. Козлов. Звуки и голоса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Высказывание оценочных суждений о героях прочи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>танных произведений. Сравнительный анализ героев произведений Т. Пономарев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.Понома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Прогноз погоды», «Лето в чайник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звивать устную речь: пересказ событий рассказа. 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Высказывание оценочных суждений о героях прочи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>танных произведений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.Вайс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Лучший друг медуз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систематизации и обобщ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D12325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суждать и делать выводы о характерах и взаимоотношениях героев рассказа</w:t>
            </w:r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основание  ответов</w:t>
            </w:r>
            <w:proofErr w:type="gramEnd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вопрос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раткий пересказ собы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сматривание картины Арх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нид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Лучшая ночь на Днепре». Анализ живописного произведени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. Куприн «Слон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екста по разным основаниям: для </w:t>
            </w:r>
            <w:proofErr w:type="gramStart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тверждения  своего</w:t>
            </w:r>
            <w:proofErr w:type="gramEnd"/>
            <w:r w:rsidRPr="006479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твета ,для обнаружения нужного фрагмент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О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 Мальчик-папа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произведения. Просматривание текста для подтверждение ответа, для обнаружения нужного фрагмент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. Куприн «Слон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. Куприн «Слон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пираясь на текст, рассуждать и делать выводы о том, что происходит в душе героев рассказа, что их волнует и что являе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отивом 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Драгунский «Кот в сапогах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Настоящее богатство – дружба. Выразительное чтение произведения</w:t>
            </w:r>
            <w:r w:rsidRPr="002F6BD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Сравнение двух прозаических произведений </w:t>
            </w:r>
            <w:proofErr w:type="gramStart"/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 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 Когда я уезжаю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Высказывание оценочных суждений о героях прочи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>танных произведений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ак составить план рассказа?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ормирование умений и навыков составлять картинный и цитатный план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письменная работа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К. Пауст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«Заячьи лапы»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2F6BDD" w:rsidRDefault="003E27D2" w:rsidP="00FA7C0C">
            <w:pPr>
              <w:spacing w:after="0"/>
            </w:pPr>
            <w:r w:rsidRPr="002F6BD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Что чувствуют и переживают герои. </w:t>
            </w:r>
            <w:r w:rsidRPr="002F6BD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Характеристика чувств и переживаний героев.</w:t>
            </w:r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 Выяснение мотивов поступков героя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Сравнительный анализ двух историй спасения в </w:t>
            </w:r>
            <w:proofErr w:type="gramStart"/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ссказе  «</w:t>
            </w:r>
            <w:proofErr w:type="gramEnd"/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Заячьи лапы « </w:t>
            </w:r>
            <w:proofErr w:type="spellStart"/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»Слон</w:t>
            </w:r>
            <w:proofErr w:type="spellEnd"/>
            <w:r w:rsidRPr="002F6B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«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Текущий: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3E27D2" w:rsidRPr="002F6BDD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Pr="002F6BDD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Pr="002F6BDD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. Паустовский «Заячьи лапы» и А. Куприн «Слон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2F6BDD" w:rsidRDefault="003E27D2" w:rsidP="00FA7C0C">
            <w:pPr>
              <w:spacing w:after="0"/>
            </w:pPr>
            <w:r w:rsidRPr="002F6BD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равнение двух прозаических произведений с точки зрения выраженного в них закона жизни</w:t>
            </w:r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бота с текстом с целью подтверждения </w:t>
            </w:r>
            <w:proofErr w:type="gramStart"/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вода 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Pr="002F6BDD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Pr="002F6BDD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Pr="002F6BDD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563779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. Драгунский. Кот в сапогах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Чтение и анализ произведени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. Козлов «Если меня совсем нет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ссуждать и делать выводы о том, что чувствуют и переживают герои; формирование умений и навыков осознанного и выразительного чтения, используя чтение текста по ролям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Картина О. Ренуара «Портрет Жанн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амар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анр живописи – портрет.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на основе наблюдений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над составлением литературного сборника. Письмо в клуб «Ключ и Заря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Литературный сборник, </w:t>
            </w:r>
            <w:r w:rsidRPr="002F6BD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его </w:t>
            </w:r>
            <w:proofErr w:type="spellStart"/>
            <w:proofErr w:type="gramStart"/>
            <w:r w:rsidRPr="002F6BD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иды</w:t>
            </w:r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Определение</w:t>
            </w:r>
            <w:proofErr w:type="spellEnd"/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этапов</w:t>
            </w:r>
            <w:proofErr w:type="gramEnd"/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эктирования</w:t>
            </w:r>
            <w:proofErr w:type="spellEnd"/>
            <w:r w:rsidRPr="002F6B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литературного сбор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.   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письменная работа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Т. Собакин. Самая большая драгоценность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Высказывание оценочных суждений о героях прочи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>танных произведений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Эзоп «Рыбак и рыбёшка», «Соловей и ястреб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рок усвоения новых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асня. Композиция басни: основная часть (повествование) и вывод (мораль)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Эзоп «Отец и сыновья», «Быки и лев». Лента времени. Пословицы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арианты размещения вывода в тексте басн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Сопоставление басни и сказки. Работа со словарем. Соотнесение пословиц в качестве морали к басне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Эзоп «Отец и сыновья», «Быки и лев». Лента времени. Пословицы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словицы – вывод к басне.  Сравнение истории, рассказанной в басни со сказкой. Чтение басни с целью определение точки зрения геро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 Нужен он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t xml:space="preserve"> Высказывание оценочных суждений о героях прочи</w:t>
            </w:r>
            <w:r>
              <w:rPr>
                <w:rStyle w:val="BodytextArial95pt"/>
                <w:rFonts w:ascii="Times New Roman" w:hAnsi="Times New Roman" w:cs="Times New Roman"/>
                <w:sz w:val="20"/>
                <w:szCs w:val="20"/>
              </w:rPr>
              <w:softHyphen/>
              <w:t xml:space="preserve">танных произведений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равнение басе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 От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сыновья» , «Быки и лев» . Рассматривание лепты времени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Эзоп «Ворон и лисица», И. Крылов «Ворона и лисица». Лента времени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Бродячие басенные истории. Сравнительный анализ дву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асен.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Эзоп «Лисица и виноград», И. Крылов «Лисица и виноград»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систематизации и обобщен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A561A4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мысл басни. Специфика басни. Сравнительный анализ двух басе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Сопоставление сходства и различия двух басен. Исполь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иема  Рассматри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ллюстрации к басне художника В. Серо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3E27D2" w:rsidRPr="00A561A4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keepNext/>
              <w:tabs>
                <w:tab w:val="left" w:pos="576"/>
              </w:tabs>
              <w:spacing w:after="0"/>
              <w:ind w:left="576" w:hanging="576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.Крыл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Квартет»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усвоения новых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2F6BDD" w:rsidRDefault="003E27D2" w:rsidP="00FA7C0C">
            <w:pPr>
              <w:pStyle w:val="aa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r w:rsidRPr="002F6BDD">
              <w:rPr>
                <w:rFonts w:ascii="Times New Roman" w:hAnsi="Times New Roman" w:cs="Times New Roman"/>
                <w:sz w:val="20"/>
                <w:lang w:eastAsia="zh-CN"/>
              </w:rPr>
              <w:t xml:space="preserve">Разная эмоциональная окраска смеха. Актуализация разных смыслов басни сменой выводов к ней.  </w:t>
            </w:r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Определение</w:t>
            </w:r>
          </w:p>
          <w:p w:rsidR="003E27D2" w:rsidRPr="002F6BDD" w:rsidRDefault="003E27D2" w:rsidP="00FA7C0C">
            <w:pPr>
              <w:pStyle w:val="aa"/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</w:pPr>
            <w:proofErr w:type="gramStart"/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смысла</w:t>
            </w:r>
            <w:proofErr w:type="gramEnd"/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пословицы в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басне И. Крылова.</w:t>
            </w:r>
          </w:p>
          <w:p w:rsidR="003E27D2" w:rsidRDefault="003E27D2" w:rsidP="00FA7C0C">
            <w:pPr>
              <w:pStyle w:val="aa"/>
              <w:rPr>
                <w:rFonts w:eastAsia="Times New Roman"/>
                <w:i/>
                <w:lang w:eastAsia="zh-CN"/>
              </w:rPr>
            </w:pPr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Иллюстрации </w:t>
            </w:r>
            <w:proofErr w:type="spellStart"/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В.Серов</w:t>
            </w:r>
            <w:proofErr w:type="spellEnd"/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Pr="002F6BDD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басни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Pr="002F6BDD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zh-CN"/>
              </w:rPr>
            </w:pPr>
          </w:p>
        </w:tc>
        <w:tc>
          <w:tcPr>
            <w:tcW w:w="992" w:type="dxa"/>
          </w:tcPr>
          <w:p w:rsidR="003E27D2" w:rsidRPr="002F6BDD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zh-CN"/>
              </w:rPr>
            </w:pPr>
          </w:p>
        </w:tc>
        <w:tc>
          <w:tcPr>
            <w:tcW w:w="2267" w:type="dxa"/>
          </w:tcPr>
          <w:p w:rsidR="003E27D2" w:rsidRPr="002F6BDD" w:rsidRDefault="003E27D2" w:rsidP="00FA7C0C">
            <w:pPr>
              <w:pStyle w:val="aa"/>
              <w:rPr>
                <w:rFonts w:ascii="Times New Roman" w:hAnsi="Times New Roman" w:cs="Times New Roman"/>
                <w:sz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Ж. Лафонтен. Волк и журавль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Выразительно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чтение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работа с толковым словарем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басни с целью определения морали. Использование пословиц и поговорок в качестве морали. Рассматривание иллю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Сер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. Крылов «Лебедь, рак и щука» и «Квартет». Басня «Волк и журавль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равнение басен Ивана Крылова.  Выразительное чтение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общение по теме: «Басни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обобщения и систематизации 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Закрепление знаний. Передача художественных особенностей произведений. Чтение по выбору басен Крылова. Определение басен по ленте времени: самых древних, просто древних, менее древних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тестовые задания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«Каша из топора», «Солдатская шинель», «Волшебный кафтан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собенности бытовых сказок. Сопоставление басен и сказок о животных. Закрепление представления о времени появления басен и сказок. Подбор приемов бродячих историй в баснях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.Кам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Сочинени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Разные точки зрения на одну и ту же проблему. Просматривание текста и определение нужных фрагментов. Составление характеристики героев бытовых сказок. Сравнение бытовой сказки и басни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 (групповой)</w:t>
            </w:r>
          </w:p>
        </w:tc>
        <w:tc>
          <w:tcPr>
            <w:tcW w:w="1134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Ж. Лафонтен. Ворона в павлиньих перьях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комплекс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Работа с хрестоматией. Инсценировка произведения. Просматривание текста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определение нужных фрагментов. Обсуждение значений сло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« сочинить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» и «сочинение». Использование автором приема контраста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.Пивовар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Сочинени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  <w:t>Раскрыть разные аспекты смешного. Подтверждение текстом разных точек зрения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Бородиц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На контрольной…», Л. Яковлев «Для Лены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,  М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Подходящий угол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Причины смешного в коротких поэтических текстах. Зачитывание «Семейных» фрагментов текста. Выборочное чтение текст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. Крылов. Волк и журавль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 Инсценировка произведения. Определение причин смешного в корректных поэтических рассказах. Использование приема контраста, который делает смешную речь героев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Н. Тэффи «Преступник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Н.Тэфф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Преступник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Контраст и цель его использования в тексте.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и просматривание текста по разным основанием: для подтверждение своего ответа, для обнаружения полного фрагмента. Сопоставление названия рассказа с абзацем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Н. Тэффи «Преступник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Опираясь на высказывания и поступки героя, представлять себе его черты. Образование разных аспектов смешного.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частей рассказа для подтверждения своей точки зрени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О радже и птичке (индийская сказка)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Инсценировка произведения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 (групповой)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К. Чуковский «От двух до пяти», Г. Остер «Вредные советы», 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Помощь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усвоения новых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  <w:t>Некоторые аспекты природы смешного в литературном произведении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К. Чуковский «От двух до пяти», Г. Остер «Вредные советы», 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Пономарё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Помощь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Рассказ, небылица и сказка, отличие их по цели и строению. Сопоставление небылицы и сказки по целям, от рассказа по построению. Рассуждение о секретах </w:t>
            </w:r>
            <w:r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вредных советов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Драгунский «Ровно 25 кило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Развитие умения пересказывать основные моменты текста своими словами. Обсуждение продолжение текст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Pr="003F1C13" w:rsidRDefault="003E27D2" w:rsidP="00FA7C0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F1C1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Драгунский «Ровно 25 кило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Pr="003F1C13" w:rsidRDefault="003E27D2" w:rsidP="00FA7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 Инсценировка произведения. Пересказ основных моментов текста. Обсуждение высказывание о поступках героев. Деление текста на части по смыслу. Обсуждение с детьми природы смешного в литературном произведении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Pr="003F1C13" w:rsidRDefault="003E27D2" w:rsidP="00FA7C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1C1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Драгунский. Мишкина каша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Pr="003F1C13" w:rsidRDefault="003E27D2" w:rsidP="00FA7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Деление текста на части по смыслу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письменная работа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. Драгунский «Ровно 25 кило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Опираясь на высказывания и поступки героя, представлять себе его черты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бсуждение юмористического смысла названия рассказа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Сказки «Колобок» и «Гуси-лебеди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ind w:firstLine="3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ак рождается герой. Черты сказочного героя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Подтверждение строчками из рассказа, что Мишина сообразительный, решительный,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настойчивый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ind w:firstLine="38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ind w:firstLine="38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ind w:firstLine="38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Вайсма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риставоч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мо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юбимень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Характеристика произведения с использованием художественно-выразительных средств. Обсуждение поступков героя сказк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« Гус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лебеди». Рассуждение о том, кто настоящий сказочный герой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История гусеницы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начало), 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Жора Кошкин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усвоения новых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Главная мысль и тема текста. Подробный пересказ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История гусеницы» (начало),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Жора Кошкин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Черты характера героя. Выделение ключевых слов.  Деление текста на части. Определение темы каждой части. Обсуждение главной мысли каждой части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текста с целью ответов на вопросы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История гусеницы» (продолжение), Л. Яхнин «Лесные жуки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Черты характера героя. Главная мысль и тема текста. Составление высказываний о Гусенице и Жуке. Составление планов пересказ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отрывка.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 Такая яблоня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и систематизац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Выразительное чтение. Работа с толковым словаре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Нахождение подтверждения в тексте. Описание характера гусеницы после превращения в бабочку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История гусеницы» (продолжени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),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.Ях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Лесные жуки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равнительный анализ сказки и стихотворения. Краткий пересказ основных моментов текста своими словами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История гусеницы» (продолжение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Черты характера героя. Главная мысль и тема текста.  Определение темпа и главной мысли текста. Чтение отрывка из разговора Гусеницы и Жука по ролям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История гусеницы» (оконч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,  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Я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Гусеница  - Бабочк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лавная мысль и тема текста. Использование научных сведений в сказке и стихотворении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. Махотин «Самый маленький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Признаки небылицы, сказки, рассказа. Черты настоящего героя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Подтверждение фрагментами текста. Обсуждение вывода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ом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что в литературном произведении может содержаться шуточный и научный смысл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уу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Крошка Енот и Тот, кто сидит в пруду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Кто такой настоящий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храбрец 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Характеристика геро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Н. Гарин-Михайловский «Детство Тёмы»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Деление текста на смысловы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части..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С. Махотин. Самый маленький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примен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Разные виды пересказа.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текста и выявление описаний, которые можно было называть натюрмортом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йзажом</w:t>
            </w:r>
            <w:proofErr w:type="spell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Н. Гарин-Михайловский «Детство Тёмы»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Опираясь на высказывания и поступки героя, представлять себе черты его характера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Н. Гарин-Михайловский «Детство Тёмы»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Черты сходства 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отличия  межд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героем сказки и героем рассказа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и просматривания текста по разным основаниям. Выяснение, что в сказке, и в рассказе герою нужно совершить поступок,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lastRenderedPageBreak/>
              <w:t>преодолеть  препятствия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Н. Гарин-Михайловский «Детство Тёмы»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бщение и систематизация 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Черты сходства 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отличия  межд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героем сказки и героем рассказа. Подтверждение строчками из текста, что Тема очень любит Жучку. Обсуждение, зачем мальчик вслух разговаривает сам с собой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тестовые задания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уу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 Крошка Енот и тот, кто сидит в пруду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систематизации и обобщения 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Главные различия сказки и рассказа. Сопоставление поведение Темы с поведением героя. Выяснение разнообразных переживаний геро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  <w:vAlign w:val="center"/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Л. Пантелеев «Честное слово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ходство и отличие между героем сказки и героем рассказа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Л. Пантелеев "Честное слово" Картин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О.Ренуа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Девочка с лейкой» и В. Серова «Портрет Мики Морозова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Опираясь на высказывания и поступки героя, выражения лиц и поз людей представлять себе черты их характеров.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просматривание текста, составление высказываний о поступках героев. Определение в тексте строчек, что рассказчик относиться к мальчику с уважением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рывки из поэмы Н. Некрасова "На Волге" (Дет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але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систематизации и обобщ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Опираясь на высказывания и поступки героя, представлять себе черты его характера.  Рассматривание картины О. Ренуара и В. Серова. Составление устного высказывания о том, что поведение героя зависит от его внутреннего мира. Слушание музыкального произведения С. Прокофьев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. Пушкин. Сказка о ца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Характеристика героев сказки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Чтение и просматривание текста по разным основанием. Сравнительный анализ мироощущения героев поэтического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и  живописного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произведений. Рассматривание картины А.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Мещерслого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« У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лесного озера»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рывки из поэмы Н. Некрасова «На Волг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ерой стихотворения обладает чертами настоящего геро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Характеристика героев сказки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трывки из поэмы Н. Некрасова «На Волге» Картина А. Мещерского «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лесного озера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и систематизац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Сравнительный анализ мироощущ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ероев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Слушание «концерта №2 для фортепиано с оркестром» Серге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хман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Сравнение прошлого и настоящего в жизни людей. Картина Б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казать, что меняется и не изменяется жизни людей с течением времени.  Обсуждение вывода о том, что мальчик ощущает себя частью природы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rPr>
          <w:trHeight w:val="696"/>
        </w:trPr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Ю. Коваль. Под соснами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Работа с хрестоматией. Чтение и анализ произведения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. Паустовский «Растрёпанный воробей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Опираясь на высказывания и поступки героя, представлять себе черты его характера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. Паустовский «Растрёпанный воробей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ычленение разных линий повествования в тексте 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зные точки зрения героев рассказа.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и просматривание текста по разным основаниям. Рассуждение о ситуации с точки зрения разных ее участков, разных героев рассказа. Определение вывода, что главным чудом в рассказе является любовь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 (групповой)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. Паустовский «Стальное колечко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ктуализация знаний о жанрах, приемах в литературе.  Рассматривание портретов на картине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оров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З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еребрян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. Слушание музыки С. Прокофьева «Золушка»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К. Паустовский. Стальное колечко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955F23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 Инсценировка произведения.  Определение фрагмента, где описывается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ссказа по разным основанием. Определение жанровой принадлежности: сказка или рассказ. Определение темы сказки и темы рассказа. Составление характерист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ероя.  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955F23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Картины В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Борови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Портрет Безбородко с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очерьм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», З. Серебряковой «Автопортрет с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очерьм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А.Пушки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«Цветок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еняются внешние обстоятельства жизни людей, а чувства людей остаются прежними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А. Гайдар «Чук и Гек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комплекс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По проявлениям и деталям воссоздавать характеры героев рассказа и сравнивать 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 xml:space="preserve">между собой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рассказа по разным основаниям. Определение жанровой принадлежности: сказка или рассказ. Определение темы сказки и темы рассказа. Составление характеристики героя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ссматривание картин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оров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З. Серебряковой. Сравнительный анализ. Определение их жанровой принадлежности: пейзаж, портрет, натюрморт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Музейный дом. Выставка рисунков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Определение фрагмента, где описывается наступающая весна. Соотнесение рассказа К. Паустовского с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названием  раздел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. Рассматривание в музейном доме интерьера с фокусами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и просматривание текста по разным основанием. Сравнительный анализ самого себя с героями произведения. Рассматривание характера литературных героев в развитии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А. Гайдар «Чук и Гек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равнительный анализ своих поступков с поступками героев произведений.  Рассматривание рисунков В. Серова. Определение и соотнесение их с басней. Устное описание внимательности и характера журавля, волна, вороны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. Гайдар «Чук и Гек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ссматривать характеры литературных героев в развити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текста по разным исследованием. Сравнительный анализ обстоятельств, в которых оказались герои К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Бауст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и А. Гайдара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. Гайдар «Чук и Гек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Урок актуализации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раткий пересказ основных событий и фрагментов текста.  Сравнительный анализ самих школьников в детстве с героями произведения. Обсуждение вывода, что из окна поезда герои рассказа увидели разные стороны жизни огромной страны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узейный Дом. Выставка рисунков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ссуждение и составление вывода о том, что представляют собой главные ценности жизн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текста и определение событий которые произошли давно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. Гайдар «Чук и Гек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Видение ситуации в рассказе с точки зрения разных героев рассказа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А. Гайдар «Чук и Гек»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систематизации и обобщен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стория – изменения, которые происходят в жизни людей с течение времени.</w:t>
            </w:r>
          </w:p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лавные ценности жизн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текста по разным основанием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узейный Дом. Выставка рисунков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Рассматривание рисунков. Определение и соотнесение их с литературными произведениями. Устное описание внешности и характера героев картины.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текста по разным основанием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узейный Дом. Выставка рисунков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Работа с хрестоматией.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Рассматривание рисунков. Определение и соотнесение их с литературными произведениями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оянство в природе и чувствах людей Картина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«Весенний солнечный день. Сергиев Посад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Чувства человека, природа остаются неизменны.  Выражение своих мыслей и чувств.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Перечитывание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 текста по разным основаниям. Рассматривание рисунков. Определение и соотнесение их с литературными произведениями. 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тоянство в природе и чувствах людей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комплексного усвоения знаний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 xml:space="preserve">Чувства человека, природа остаются неизменны. Выражение своих мыслей и чувств.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ссматривание фрагментов картины с помощью рамки. Прослушивание музыкального произведения А. Бородина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общающий урок по теме: «Сравниваем прошлое и настояще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обобщения и систематизац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196976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  <w:t>Рассматривание рисунков. Определение и соотнесение их с литературными произведениями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тестовые задания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общающий урок по теме: «Сравниваем прошлое и настояще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обобщения и систематизац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196976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бота с содержанием раз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 Сравнива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ошлого и настоящего». Прочитывание фрагментов произведений этого раздела по разным основаниям. Составление устных высказываний. Соотнесение произведений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м  раздела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вый: проверка техники чтения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общающий урок по теме: «Сравниваем прошлое и настояще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обобщения и систематизац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196976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бота с содержанием раз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 Сравнива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ошлого и настоящего». Прочитывание фрагментов произведений этого раздела по разным основаниям. Составление устных высказываний.</w:t>
            </w:r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екущий: устный опрос</w:t>
            </w:r>
          </w:p>
        </w:tc>
        <w:tc>
          <w:tcPr>
            <w:tcW w:w="1134" w:type="dxa"/>
          </w:tcPr>
          <w:p w:rsidR="003E27D2" w:rsidRPr="00196976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E27D2" w:rsidRPr="00196976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</w:tcPr>
          <w:p w:rsidR="003E27D2" w:rsidRPr="00196976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E27D2" w:rsidTr="00FA7C0C">
        <w:tc>
          <w:tcPr>
            <w:tcW w:w="993" w:type="dxa"/>
            <w:shd w:val="clear" w:color="auto" w:fill="auto"/>
            <w:tcMar>
              <w:left w:w="98" w:type="dxa"/>
            </w:tcMar>
            <w:vAlign w:val="center"/>
          </w:tcPr>
          <w:p w:rsidR="003E27D2" w:rsidRPr="00AE5BBE" w:rsidRDefault="003E27D2" w:rsidP="00FA7C0C">
            <w:pPr>
              <w:ind w:left="6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5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общающий урок по теме: «Сравниваем прошлое и настоящее»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E27D2" w:rsidRDefault="003E27D2" w:rsidP="00FA7C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обобщения и систематизация</w:t>
            </w:r>
          </w:p>
        </w:tc>
        <w:tc>
          <w:tcPr>
            <w:tcW w:w="4111" w:type="dxa"/>
            <w:shd w:val="clear" w:color="auto" w:fill="auto"/>
            <w:tcMar>
              <w:left w:w="98" w:type="dxa"/>
            </w:tcMar>
          </w:tcPr>
          <w:p w:rsidR="003E27D2" w:rsidRPr="002924B9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бота с содержанием разд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 Сравнива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ошлого и настоящего». Прочитывание фрагментов произведений этого раздела по разным основаниям. Составление уст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ысказываний. Соотнесение произведений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званием  раздела</w:t>
            </w:r>
            <w:proofErr w:type="gramEnd"/>
          </w:p>
        </w:tc>
        <w:tc>
          <w:tcPr>
            <w:tcW w:w="1418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Текущий: устный опрос</w:t>
            </w:r>
          </w:p>
        </w:tc>
        <w:tc>
          <w:tcPr>
            <w:tcW w:w="1134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</w:tcPr>
          <w:p w:rsidR="003E27D2" w:rsidRDefault="003E27D2" w:rsidP="00FA7C0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009BE" w:rsidRDefault="002009BE"/>
    <w:sectPr w:rsidR="002009BE" w:rsidSect="00FA7C0C">
      <w:pgSz w:w="16838" w:h="11906" w:orient="landscape"/>
      <w:pgMar w:top="567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70B0"/>
    <w:multiLevelType w:val="multilevel"/>
    <w:tmpl w:val="A18CF5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CD97748"/>
    <w:multiLevelType w:val="multilevel"/>
    <w:tmpl w:val="C17652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9BE"/>
    <w:rsid w:val="000526CB"/>
    <w:rsid w:val="000756AF"/>
    <w:rsid w:val="000E0DFB"/>
    <w:rsid w:val="001308FF"/>
    <w:rsid w:val="00144D81"/>
    <w:rsid w:val="00196976"/>
    <w:rsid w:val="001F1F8E"/>
    <w:rsid w:val="002009BE"/>
    <w:rsid w:val="00267FA6"/>
    <w:rsid w:val="00287FE8"/>
    <w:rsid w:val="002924B9"/>
    <w:rsid w:val="002C5021"/>
    <w:rsid w:val="002F6BDD"/>
    <w:rsid w:val="00352607"/>
    <w:rsid w:val="00376C10"/>
    <w:rsid w:val="00383B6D"/>
    <w:rsid w:val="003B1D40"/>
    <w:rsid w:val="003E27D2"/>
    <w:rsid w:val="003F599E"/>
    <w:rsid w:val="00402A2F"/>
    <w:rsid w:val="00405513"/>
    <w:rsid w:val="004E468B"/>
    <w:rsid w:val="00562BEA"/>
    <w:rsid w:val="00563779"/>
    <w:rsid w:val="005B44BB"/>
    <w:rsid w:val="00603C96"/>
    <w:rsid w:val="00642011"/>
    <w:rsid w:val="00647969"/>
    <w:rsid w:val="00746A17"/>
    <w:rsid w:val="007C7049"/>
    <w:rsid w:val="00805106"/>
    <w:rsid w:val="00811003"/>
    <w:rsid w:val="008650B5"/>
    <w:rsid w:val="008D2865"/>
    <w:rsid w:val="00955F23"/>
    <w:rsid w:val="009F4F26"/>
    <w:rsid w:val="00A4631D"/>
    <w:rsid w:val="00A561A4"/>
    <w:rsid w:val="00AE5BBE"/>
    <w:rsid w:val="00B07AB0"/>
    <w:rsid w:val="00B87643"/>
    <w:rsid w:val="00C557C5"/>
    <w:rsid w:val="00CC1585"/>
    <w:rsid w:val="00CD651A"/>
    <w:rsid w:val="00CE6DE6"/>
    <w:rsid w:val="00D12325"/>
    <w:rsid w:val="00D346D8"/>
    <w:rsid w:val="00D4303F"/>
    <w:rsid w:val="00D43273"/>
    <w:rsid w:val="00D844FA"/>
    <w:rsid w:val="00DF06EB"/>
    <w:rsid w:val="00E3475B"/>
    <w:rsid w:val="00E72218"/>
    <w:rsid w:val="00EA1567"/>
    <w:rsid w:val="00EA3DCB"/>
    <w:rsid w:val="00F62788"/>
    <w:rsid w:val="00F84F35"/>
    <w:rsid w:val="00FA7C0C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A7081-BDF5-4E58-A2D0-505A2DC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9F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A221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95pt">
    <w:name w:val="Body text + Arial;9;5 pt"/>
    <w:basedOn w:val="Bodytext"/>
    <w:rsid w:val="00A22165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BodytextArial95ptItalic">
    <w:name w:val="Body text + Arial;9;5 pt;Italic"/>
    <w:basedOn w:val="Bodytext"/>
    <w:rsid w:val="00A22165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BodytextArial95ptNotItalicSpacing0pt">
    <w:name w:val="Body text + Arial;9;5 pt;Not Italic;Spacing 0 pt"/>
    <w:basedOn w:val="Bodytext"/>
    <w:rsid w:val="00ED70D8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BodytextArial95ptSpacing0pt">
    <w:name w:val="Body text + Arial;9;5 pt;Spacing 0 pt"/>
    <w:basedOn w:val="Bodytext"/>
    <w:rsid w:val="00ED70D8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BodytextArial95ptNotBold">
    <w:name w:val="Body text + Arial;9;5 pt;Not Bold"/>
    <w:basedOn w:val="Bodytext"/>
    <w:rsid w:val="00C42418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BodytextArial95ptNotBoldItalic">
    <w:name w:val="Body text + Arial;9;5 pt;Not Bold;Italic"/>
    <w:basedOn w:val="Bodytext"/>
    <w:rsid w:val="00C42418"/>
    <w:rPr>
      <w:rFonts w:ascii="Arial" w:eastAsia="Arial" w:hAnsi="Arial" w:cs="Arial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paragraph" w:customStyle="1" w:styleId="a3">
    <w:name w:val="Заголовок"/>
    <w:basedOn w:val="a"/>
    <w:next w:val="a4"/>
    <w:rsid w:val="002009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009BE"/>
    <w:pPr>
      <w:spacing w:after="140" w:line="288" w:lineRule="auto"/>
    </w:pPr>
  </w:style>
  <w:style w:type="paragraph" w:styleId="a5">
    <w:name w:val="List"/>
    <w:basedOn w:val="a4"/>
    <w:rsid w:val="002009BE"/>
    <w:rPr>
      <w:rFonts w:cs="Mangal"/>
    </w:rPr>
  </w:style>
  <w:style w:type="paragraph" w:styleId="a6">
    <w:name w:val="Title"/>
    <w:basedOn w:val="a"/>
    <w:rsid w:val="002009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2009B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22165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link w:val="Bodytext"/>
    <w:rsid w:val="00A221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A221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03C96"/>
    <w:pPr>
      <w:suppressAutoHyphens/>
      <w:spacing w:line="240" w:lineRule="auto"/>
    </w:pPr>
    <w:rPr>
      <w:color w:val="00000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F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99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683F-E820-458F-9090-735BD9CA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6-02-29T10:06:00Z</cp:lastPrinted>
  <dcterms:created xsi:type="dcterms:W3CDTF">2015-09-06T09:23:00Z</dcterms:created>
  <dcterms:modified xsi:type="dcterms:W3CDTF">2016-09-26T11:07:00Z</dcterms:modified>
  <dc:language>ru-RU</dc:language>
</cp:coreProperties>
</file>